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6A48C3" w:rsidRPr="0014154D">
        <w:rPr>
          <w:rFonts w:ascii="Arial" w:eastAsia="Arial" w:hAnsi="Arial" w:cs="Arial"/>
          <w:b/>
          <w:sz w:val="32"/>
          <w:szCs w:val="24"/>
        </w:rPr>
        <w:t>13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C8553A" w:rsidRPr="0014154D">
        <w:rPr>
          <w:rFonts w:ascii="Arial" w:eastAsia="Arial" w:hAnsi="Arial" w:cs="Arial"/>
          <w:sz w:val="24"/>
          <w:szCs w:val="24"/>
        </w:rPr>
        <w:t>07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6A48C3" w:rsidRPr="0014154D">
        <w:rPr>
          <w:rFonts w:ascii="Arial" w:eastAsia="Arial" w:hAnsi="Arial" w:cs="Arial"/>
          <w:sz w:val="24"/>
          <w:szCs w:val="24"/>
        </w:rPr>
        <w:t>5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proofErr w:type="spellStart"/>
      <w:r w:rsidRPr="0014154D">
        <w:rPr>
          <w:rFonts w:ascii="Arial" w:hAnsi="Arial" w:cs="Arial"/>
        </w:rPr>
        <w:t>Borongan</w:t>
      </w:r>
      <w:proofErr w:type="spellEnd"/>
      <w:r w:rsidRPr="0014154D">
        <w:rPr>
          <w:rFonts w:ascii="Arial" w:hAnsi="Arial" w:cs="Arial"/>
        </w:rPr>
        <w:t>,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B28B7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152,029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12792" w:rsidRPr="001415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B28B7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681,366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B28B7" w:rsidRPr="0014154D">
        <w:rPr>
          <w:rFonts w:ascii="Arial" w:eastAsia="Arial" w:hAnsi="Arial" w:cs="Arial"/>
          <w:b/>
          <w:color w:val="0070C0"/>
          <w:sz w:val="24"/>
          <w:szCs w:val="24"/>
        </w:rPr>
        <w:t>974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561E" w:rsidRPr="0014154D">
        <w:rPr>
          <w:rFonts w:ascii="Arial" w:eastAsia="Arial" w:hAnsi="Arial" w:cs="Arial"/>
          <w:b/>
          <w:color w:val="auto"/>
          <w:sz w:val="24"/>
          <w:szCs w:val="24"/>
        </w:rPr>
        <w:t>127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85" w:type="pct"/>
        <w:tblInd w:w="35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397"/>
        <w:gridCol w:w="1654"/>
        <w:gridCol w:w="1654"/>
        <w:gridCol w:w="1654"/>
        <w:gridCol w:w="1338"/>
        <w:gridCol w:w="1338"/>
      </w:tblGrid>
      <w:tr w:rsidR="00C8553A" w:rsidRPr="0014154D" w:rsidTr="0014154D">
        <w:trPr>
          <w:trHeight w:val="230"/>
        </w:trPr>
        <w:tc>
          <w:tcPr>
            <w:tcW w:w="2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C8553A" w:rsidRPr="0014154D" w:rsidRDefault="00D1798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</w:p>
        </w:tc>
        <w:tc>
          <w:tcPr>
            <w:tcW w:w="254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C8553A" w:rsidRPr="0014154D" w:rsidTr="0014154D">
        <w:trPr>
          <w:trHeight w:hRule="exact" w:val="73"/>
        </w:trPr>
        <w:tc>
          <w:tcPr>
            <w:tcW w:w="2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54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8553A" w:rsidRPr="0014154D" w:rsidTr="0014154D">
        <w:trPr>
          <w:trHeight w:hRule="exact" w:val="288"/>
        </w:trPr>
        <w:tc>
          <w:tcPr>
            <w:tcW w:w="2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8553A" w:rsidRPr="0014154D" w:rsidTr="0014154D">
        <w:trPr>
          <w:trHeight w:hRule="exact" w:val="288"/>
        </w:trPr>
        <w:tc>
          <w:tcPr>
            <w:tcW w:w="2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C8553A" w:rsidRPr="0014154D" w:rsidTr="0014154D">
        <w:trPr>
          <w:trHeight w:hRule="exact" w:val="288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7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2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2,0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4154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81,366 </w:t>
            </w:r>
          </w:p>
        </w:tc>
      </w:tr>
      <w:tr w:rsidR="00C8553A" w:rsidRPr="0014154D" w:rsidTr="0014154D">
        <w:trPr>
          <w:trHeight w:hRule="exact" w:val="288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>CALABARZON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40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1,688 </w:t>
            </w:r>
          </w:p>
        </w:tc>
      </w:tr>
      <w:tr w:rsidR="00C8553A" w:rsidRPr="0014154D" w:rsidTr="0014154D">
        <w:trPr>
          <w:trHeight w:hRule="exact" w:val="288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>MIMAROP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5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4,987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22,284 </w:t>
            </w:r>
          </w:p>
        </w:tc>
      </w:tr>
      <w:tr w:rsidR="00C8553A" w:rsidRPr="0014154D" w:rsidTr="0014154D">
        <w:trPr>
          <w:trHeight w:hRule="exact" w:val="288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>REGION 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47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6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79,929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373,288 </w:t>
            </w:r>
          </w:p>
        </w:tc>
      </w:tr>
      <w:tr w:rsidR="00C8553A" w:rsidRPr="0014154D" w:rsidTr="0014154D">
        <w:trPr>
          <w:trHeight w:hRule="exact" w:val="288"/>
        </w:trPr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>REGION VIII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9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66,70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14154D" w:rsidRDefault="00C8553A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14154D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284,106 </w:t>
            </w:r>
          </w:p>
        </w:tc>
      </w:tr>
    </w:tbl>
    <w:p w:rsidR="00F0338D" w:rsidRPr="0014154D" w:rsidRDefault="00F0338D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14154D" w:rsidRDefault="00327A83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Pr="0014154D" w:rsidRDefault="00F74B14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Pr="0014154D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69"/>
        <w:gridCol w:w="502"/>
        <w:gridCol w:w="564"/>
        <w:gridCol w:w="571"/>
        <w:gridCol w:w="571"/>
        <w:gridCol w:w="648"/>
        <w:gridCol w:w="572"/>
        <w:gridCol w:w="702"/>
        <w:gridCol w:w="695"/>
        <w:gridCol w:w="571"/>
        <w:gridCol w:w="571"/>
        <w:gridCol w:w="648"/>
        <w:gridCol w:w="572"/>
        <w:gridCol w:w="702"/>
        <w:gridCol w:w="695"/>
        <w:gridCol w:w="648"/>
        <w:gridCol w:w="571"/>
        <w:gridCol w:w="648"/>
        <w:gridCol w:w="650"/>
        <w:gridCol w:w="571"/>
        <w:gridCol w:w="594"/>
        <w:gridCol w:w="718"/>
      </w:tblGrid>
      <w:tr w:rsidR="00C8553A" w:rsidRPr="00D1798A" w:rsidTr="00D1798A">
        <w:trPr>
          <w:trHeight w:val="20"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D1798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</w:rPr>
              <w:t>REGION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UMBER OF EVACUATION CENTERS (ECs) 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Returned Home 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Returned Home </w:t>
            </w:r>
          </w:p>
        </w:tc>
        <w:tc>
          <w:tcPr>
            <w:tcW w:w="8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SERVED </w:t>
            </w:r>
          </w:p>
        </w:tc>
        <w:tc>
          <w:tcPr>
            <w:tcW w:w="63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NO. OF DAMAGED HOUSES </w:t>
            </w:r>
          </w:p>
        </w:tc>
      </w:tr>
      <w:tr w:rsidR="00C8553A" w:rsidRPr="00D1798A" w:rsidTr="00D1798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6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</w:tr>
      <w:tr w:rsidR="00C8553A" w:rsidRPr="00D1798A" w:rsidTr="00D1798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Families 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Persons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Families 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Persons 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Families 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Persons </w:t>
            </w:r>
          </w:p>
        </w:tc>
        <w:tc>
          <w:tcPr>
            <w:tcW w:w="6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</w:tr>
      <w:tr w:rsidR="0014154D" w:rsidRPr="00D1798A" w:rsidTr="00D1798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Totally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Partially </w:t>
            </w:r>
          </w:p>
        </w:tc>
      </w:tr>
      <w:tr w:rsidR="0014154D" w:rsidRPr="00D1798A" w:rsidTr="00D1798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>GRAND TOTAL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93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5,6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7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6,9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5,9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2,8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1,0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8,4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88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9,2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2,5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1,5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16,72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4,0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68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56,17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8,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8,0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,1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,915 </w:t>
            </w:r>
          </w:p>
        </w:tc>
      </w:tr>
      <w:tr w:rsidR="0014154D" w:rsidRPr="00D1798A" w:rsidTr="00D1798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>CALABARZON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2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3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,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39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,6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,71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4 </w:t>
            </w:r>
          </w:p>
        </w:tc>
      </w:tr>
      <w:tr w:rsidR="0014154D" w:rsidRPr="00D1798A" w:rsidTr="00D1798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>MIMAROP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67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3,5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5,3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3,5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5,3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,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6,7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,3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6,76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,9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22,15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3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6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244 </w:t>
            </w:r>
          </w:p>
        </w:tc>
      </w:tr>
      <w:tr w:rsidR="0014154D" w:rsidRPr="00D1798A" w:rsidTr="00D1798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>REGION V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545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9,0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2,61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28,9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55,1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6,46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73,7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9,6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6,46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38,0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80,81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33,1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57,24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78,6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9,0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367,04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36,0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,8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,441 </w:t>
            </w:r>
          </w:p>
        </w:tc>
      </w:tr>
      <w:tr w:rsidR="0014154D" w:rsidRPr="00D1798A" w:rsidTr="00D1798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>REGION VIII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39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,5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0,8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7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,4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0,1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17,4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4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54,3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,7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6,9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52,6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0,0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60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65,25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2,4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2,8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 1,6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53A" w:rsidRPr="00D1798A" w:rsidRDefault="00C8553A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7"/>
                <w:szCs w:val="17"/>
              </w:rPr>
            </w:pPr>
            <w:r w:rsidRPr="00D1798A">
              <w:rPr>
                <w:rFonts w:ascii="Arial Narrow" w:hAnsi="Arial Narrow" w:cs="Arial"/>
                <w:bCs/>
                <w:i/>
                <w:sz w:val="17"/>
                <w:szCs w:val="17"/>
              </w:rPr>
              <w:t xml:space="preserve">21,216 </w:t>
            </w:r>
          </w:p>
        </w:tc>
      </w:tr>
    </w:tbl>
    <w:p w:rsidR="00C8553A" w:rsidRPr="0014154D" w:rsidRDefault="00C8553A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F59AD">
        <w:rPr>
          <w:rFonts w:ascii="Arial" w:eastAsia="Arial" w:hAnsi="Arial" w:cs="Arial"/>
          <w:b/>
          <w:color w:val="0070C0"/>
          <w:sz w:val="24"/>
          <w:szCs w:val="24"/>
        </w:rPr>
        <w:t>11,312</w:t>
      </w:r>
      <w:r w:rsidR="00443830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Regions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14154D">
        <w:rPr>
          <w:rFonts w:ascii="Arial" w:eastAsia="Arial" w:hAnsi="Arial" w:cs="Arial"/>
          <w:color w:val="auto"/>
          <w:sz w:val="24"/>
          <w:szCs w:val="24"/>
        </w:rPr>
        <w:t>VIII</w:t>
      </w:r>
      <w:r w:rsidR="00246201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14154D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14154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12792" w:rsidRPr="0014154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hich,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F59AD" w:rsidRPr="009F59AD">
        <w:rPr>
          <w:rFonts w:ascii="Arial" w:eastAsia="Arial" w:hAnsi="Arial" w:cs="Arial"/>
          <w:b/>
          <w:color w:val="0070C0"/>
          <w:sz w:val="24"/>
          <w:szCs w:val="24"/>
        </w:rPr>
        <w:t xml:space="preserve">1,674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443830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F59AD" w:rsidRPr="009F59AD">
        <w:rPr>
          <w:rFonts w:ascii="Arial" w:eastAsia="Arial" w:hAnsi="Arial" w:cs="Arial"/>
          <w:b/>
          <w:color w:val="0070C0"/>
          <w:sz w:val="24"/>
          <w:szCs w:val="24"/>
        </w:rPr>
        <w:t xml:space="preserve">9,638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14154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Pr="003D1FDC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2"/>
        <w:gridCol w:w="5449"/>
        <w:gridCol w:w="2735"/>
        <w:gridCol w:w="2880"/>
        <w:gridCol w:w="3471"/>
      </w:tblGrid>
      <w:tr w:rsidR="009F59AD" w:rsidTr="009E3120">
        <w:trPr>
          <w:trHeight w:val="20"/>
          <w:tblHeader/>
        </w:trPr>
        <w:tc>
          <w:tcPr>
            <w:tcW w:w="19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9F59AD" w:rsidTr="009E3120">
        <w:trPr>
          <w:trHeight w:val="20"/>
          <w:tblHeader/>
        </w:trPr>
        <w:tc>
          <w:tcPr>
            <w:tcW w:w="1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31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1,67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9,638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8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14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9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8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1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5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6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44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6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244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30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99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5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164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5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50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,899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458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4,441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1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9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20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1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9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19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6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7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7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91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57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861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5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7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239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48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5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59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32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565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86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308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3,560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2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,620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799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99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3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83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55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41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0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25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3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4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320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6,08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1,145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4,939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97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08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,164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8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60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723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870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39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,431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  <w:tr w:rsidR="009F59AD" w:rsidTr="009F59AD">
        <w:trPr>
          <w:trHeight w:val="20"/>
        </w:trPr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stern 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11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337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,775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8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80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6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1 </w:t>
            </w:r>
          </w:p>
        </w:tc>
      </w:tr>
      <w:tr w:rsidR="009F59AD" w:rsidTr="009F59AD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02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56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AD" w:rsidRDefault="009F59AD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,768 </w:t>
            </w:r>
          </w:p>
        </w:tc>
      </w:tr>
    </w:tbl>
    <w:p w:rsidR="00FF486B" w:rsidRPr="00814C61" w:rsidRDefault="00FF486B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FF486B" w:rsidRPr="00814C61" w:rsidRDefault="00FF486B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019D6" w:rsidRPr="0014154D" w:rsidRDefault="00C019D6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C10B0" w:rsidRPr="0014154D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29752C" w:rsidRPr="0014154D">
        <w:rPr>
          <w:rFonts w:ascii="Arial" w:eastAsia="Arial" w:hAnsi="Arial" w:cs="Arial"/>
          <w:b/>
          <w:color w:val="0070C0"/>
        </w:rPr>
        <w:t xml:space="preserve">35,436,180.94 </w:t>
      </w:r>
      <w:r w:rsidR="00C27514" w:rsidRPr="0014154D">
        <w:rPr>
          <w:rFonts w:ascii="Arial" w:eastAsia="Arial" w:hAnsi="Arial" w:cs="Arial"/>
        </w:rPr>
        <w:t>worth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12792" w:rsidRPr="0014154D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29752C" w:rsidRPr="0014154D">
        <w:rPr>
          <w:rFonts w:ascii="Arial" w:eastAsia="Arial" w:hAnsi="Arial" w:cs="Arial"/>
          <w:b/>
          <w:color w:val="0070C0"/>
        </w:rPr>
        <w:t>30,932,864.94</w:t>
      </w:r>
      <w:r w:rsidR="00C172BC" w:rsidRPr="0014154D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6546C5" w:rsidRPr="0014154D">
        <w:rPr>
          <w:rFonts w:ascii="Arial" w:eastAsia="Arial" w:hAnsi="Arial" w:cs="Arial"/>
          <w:b/>
          <w:color w:val="0070C0"/>
        </w:rPr>
        <w:t>3,770,367.00</w:t>
      </w:r>
      <w:r w:rsidR="00C172BC" w:rsidRPr="0014154D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12792" w:rsidRPr="0014154D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6546C5" w:rsidRPr="0014154D">
        <w:rPr>
          <w:rFonts w:ascii="Arial" w:eastAsia="Arial" w:hAnsi="Arial" w:cs="Arial"/>
          <w:b/>
          <w:color w:val="0070C0"/>
        </w:rPr>
        <w:t>732,949.00</w:t>
      </w:r>
      <w:r w:rsidR="00C172BC" w:rsidRPr="0014154D">
        <w:rPr>
          <w:rFonts w:ascii="Arial" w:eastAsia="Arial" w:hAnsi="Arial" w:cs="Arial"/>
          <w:b/>
          <w:color w:val="0070C0"/>
        </w:rPr>
        <w:t>)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Pr="003D1FDC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0" w:type="pct"/>
        <w:tblInd w:w="53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0"/>
        <w:gridCol w:w="2411"/>
        <w:gridCol w:w="2810"/>
        <w:gridCol w:w="2566"/>
        <w:gridCol w:w="2204"/>
        <w:gridCol w:w="1840"/>
        <w:gridCol w:w="2804"/>
      </w:tblGrid>
      <w:tr w:rsidR="009E3120" w:rsidRPr="009E3120" w:rsidTr="003D1FDC">
        <w:trPr>
          <w:trHeight w:val="20"/>
          <w:tblHeader/>
        </w:trPr>
        <w:tc>
          <w:tcPr>
            <w:tcW w:w="8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E3120" w:rsidRPr="009E3120" w:rsidTr="003D1FDC">
        <w:trPr>
          <w:trHeight w:val="20"/>
          <w:tblHeader/>
        </w:trPr>
        <w:tc>
          <w:tcPr>
            <w:tcW w:w="8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932,864.9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,770,36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732,94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,436,180.94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58,872.00 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850,39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0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689,27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26,39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813,29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339,69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17,10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42,50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39,93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28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68,18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7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76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2,958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6,01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8,97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9,002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79,00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00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03,7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3,74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8,0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8,006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9,1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9,1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5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51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5,4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51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7,0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1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0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98,5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  7,0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11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180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 xml:space="preserve">        198,5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161,376.00 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81,40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52,94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3,195,727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828,92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0,28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47,39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3,676,61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66,27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66,27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29,41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93,6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223,01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6,85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6,854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34,0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34,015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42,66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453,799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,096,459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138,855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1,0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,55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8,185,461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5,0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035,089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321,29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,321,29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392,4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,392,4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,55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11,55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,736,7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,736,7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685,98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685,98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7,6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57,6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172,362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172,362.5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772,409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772,409.5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2,93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,022,96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000,033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0,76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,010,797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,5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,52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,8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,85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8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4,2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4,225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4,2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,225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93,56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12,9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06,464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,9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,9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9,82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09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08,82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3,744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93,744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,112,616.9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,438,56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0,551,183.94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5,0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5,06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Maydolong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,0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5,06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0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0,3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acloban</w:t>
            </w:r>
            <w:proofErr w:type="spellEnd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0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0,3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,110,816.9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665,5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9,776,331.94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5,351,941.5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665,5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7,017,456.54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2,758,875.4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,758,875.40 </w:t>
            </w:r>
          </w:p>
        </w:tc>
      </w:tr>
      <w:tr w:rsidR="009E3120" w:rsidRPr="009E3120" w:rsidTr="003D1FDC">
        <w:trPr>
          <w:trHeight w:val="20"/>
        </w:trPr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,8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27,69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29,49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61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12,0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83,51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83,512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Tagapul</w:t>
            </w:r>
            <w:proofErr w:type="spellEnd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80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,10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3,9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,960.00 </w:t>
            </w:r>
          </w:p>
        </w:tc>
      </w:tr>
      <w:tr w:rsidR="009E3120" w:rsidRPr="009E3120" w:rsidTr="003D1FDC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3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5,9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120" w:rsidRPr="009E3120" w:rsidRDefault="009E3120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31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25,920.00 </w:t>
            </w:r>
          </w:p>
        </w:tc>
      </w:tr>
    </w:tbl>
    <w:p w:rsidR="009E270F" w:rsidRPr="003D1FDC" w:rsidRDefault="009E270F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proofErr w:type="spellEnd"/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-an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proofErr w:type="spellEnd"/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26572C" w:rsidRPr="003D1FDC" w:rsidRDefault="0026572C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526F8" w:rsidRPr="0014154D" w:rsidRDefault="00C526F8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897DC2" w:rsidRPr="0014154D" w:rsidRDefault="00897DC2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t>Situational</w:t>
      </w:r>
      <w:r w:rsidR="00912792" w:rsidRPr="0014154D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14154D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EC712F" w:rsidRPr="0014154D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9E270F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0E2078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DROMIC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DRMB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C712F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iel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gnifica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FE550A" w:rsidRPr="0014154D" w:rsidTr="00902706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e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eve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ower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rom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L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HITE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oweve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DP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vac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angil</w:t>
            </w:r>
            <w:proofErr w:type="spellEnd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aguna.</w:t>
            </w:r>
          </w:p>
          <w:p w:rsidR="00FE550A" w:rsidRPr="0014154D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C27514" w:rsidRPr="0014154D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884A8B" w:rsidRPr="0014154D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DF78C8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0</w:t>
            </w:r>
            <w:r w:rsidR="000E2078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3081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14154D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chedul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ie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ea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ppo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.</w:t>
            </w:r>
          </w:p>
          <w:p w:rsidR="007B6A65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SWD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ertain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dividual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0F2F6A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genc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special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010194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af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6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ur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ess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monito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di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d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mmedi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cision-make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as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rvention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ervices</w:t>
            </w:r>
            <w:r w:rsidR="00884A8B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DRRM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ea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urb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nsu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p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urated/captured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erified.</w:t>
            </w:r>
          </w:p>
        </w:tc>
      </w:tr>
    </w:tbl>
    <w:p w:rsidR="007C0422" w:rsidRPr="0014154D" w:rsidRDefault="007C042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E85D81" w:rsidRPr="0014154D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14154D" w:rsidRDefault="000E2078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07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37B8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</w:t>
            </w:r>
            <w:r w:rsidR="00F033A7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F033A7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61" w:rsidRPr="0014154D" w:rsidRDefault="00764861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our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non-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ems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.</w:t>
            </w:r>
          </w:p>
          <w:p w:rsidR="00F033A7" w:rsidRPr="0014154D" w:rsidRDefault="00F033A7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cilita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inan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burial/medical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reav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jur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dividual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FE0FDF" w:rsidRPr="0014154D" w:rsidRDefault="00FE0FDF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e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sec</w:t>
            </w:r>
            <w:proofErr w:type="spellEnd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arve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avecilla</w:t>
            </w:r>
            <w:proofErr w:type="spellEnd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esident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ico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ai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cus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ff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.</w:t>
            </w:r>
          </w:p>
          <w:p w:rsidR="003B7794" w:rsidRPr="0014154D" w:rsidRDefault="003B7794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ie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al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n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evels.</w:t>
            </w:r>
          </w:p>
          <w:p w:rsidR="005E32D9" w:rsidRPr="0014154D" w:rsidRDefault="005E32D9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ak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: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mple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sycho-so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rvention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g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tec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olic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vac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.e.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hil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om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tection)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our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non-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em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mergenc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elecommunic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quip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agnay</w:t>
            </w:r>
            <w:proofErr w:type="spellEnd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marines</w:t>
            </w:r>
            <w:proofErr w:type="spellEnd"/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r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mm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nitie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ea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at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p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14154D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0219D5" w:rsidRPr="002F3982" w:rsidTr="000F2F6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2F3982" w:rsidRDefault="002F3982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07</w:t>
            </w:r>
            <w:r w:rsidR="00912792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11CBB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11CBB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75" w:rsidRPr="002F3982" w:rsidRDefault="00331175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>VIII</w:t>
            </w:r>
            <w:r w:rsidR="00912792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7DC5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s currently conducting </w:t>
            </w:r>
            <w:r w:rsidR="005A1A30" w:rsidRPr="002F3982">
              <w:rPr>
                <w:rFonts w:ascii="Arial" w:eastAsia="Arial" w:hAnsi="Arial" w:cs="Arial"/>
                <w:color w:val="auto"/>
                <w:sz w:val="24"/>
                <w:szCs w:val="24"/>
              </w:rPr>
              <w:t>relief distribution in affected areas.</w:t>
            </w:r>
          </w:p>
        </w:tc>
      </w:tr>
    </w:tbl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14154D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740886" w:rsidRPr="0014154D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9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December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read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activated.</w:t>
            </w:r>
          </w:p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Pr="0014154D" w:rsidRDefault="00F365C8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B3CED" w:rsidRPr="0014154D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*****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peration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Monitor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nformation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en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(DROMIC)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DRMB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losel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ordinat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with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ncerne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Fiel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fice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significant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preparednes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updates.</w:t>
      </w:r>
    </w:p>
    <w:p w:rsidR="00FB3CED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F704B" w:rsidRPr="0014154D" w:rsidRDefault="007F704B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14154D" w:rsidRDefault="003A1568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MARC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LE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L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UTAC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652E82" w:rsidRPr="0014154D" w:rsidRDefault="00652E8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Pr="0014154D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tbl>
      <w:tblPr>
        <w:tblW w:w="4998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0"/>
        <w:gridCol w:w="7669"/>
        <w:gridCol w:w="1624"/>
        <w:gridCol w:w="1631"/>
        <w:gridCol w:w="1628"/>
        <w:gridCol w:w="1317"/>
        <w:gridCol w:w="1314"/>
      </w:tblGrid>
      <w:tr w:rsidR="002F3982" w:rsidRPr="002F3982" w:rsidTr="002F3982">
        <w:trPr>
          <w:trHeight w:val="20"/>
          <w:tblHeader/>
        </w:trPr>
        <w:tc>
          <w:tcPr>
            <w:tcW w:w="2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3982" w:rsidRPr="002F3982" w:rsidRDefault="002F3982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3982" w:rsidRPr="002F3982" w:rsidRDefault="002F3982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D5939" w:rsidRPr="002F3982" w:rsidTr="002F3982">
        <w:trPr>
          <w:trHeight w:val="230"/>
          <w:tblHeader/>
        </w:trPr>
        <w:tc>
          <w:tcPr>
            <w:tcW w:w="2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5939" w:rsidRPr="002F3982" w:rsidTr="002F3982">
        <w:trPr>
          <w:trHeight w:val="230"/>
          <w:tblHeader/>
        </w:trPr>
        <w:tc>
          <w:tcPr>
            <w:tcW w:w="2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2,02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1,36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9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28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5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75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08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,92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3,28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5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67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9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4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1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7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0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1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2,9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5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3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4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9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7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09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8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27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9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34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9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9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6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9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9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87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,70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4,10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,8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4,38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 1,3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 6,72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7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71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3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5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0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2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7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1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9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1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143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5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89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2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Pr="0014154D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3"/>
        <w:gridCol w:w="2944"/>
        <w:gridCol w:w="657"/>
        <w:gridCol w:w="746"/>
        <w:gridCol w:w="630"/>
        <w:gridCol w:w="630"/>
        <w:gridCol w:w="648"/>
        <w:gridCol w:w="630"/>
        <w:gridCol w:w="702"/>
        <w:gridCol w:w="695"/>
        <w:gridCol w:w="630"/>
        <w:gridCol w:w="633"/>
        <w:gridCol w:w="732"/>
        <w:gridCol w:w="732"/>
        <w:gridCol w:w="732"/>
        <w:gridCol w:w="732"/>
        <w:gridCol w:w="648"/>
        <w:gridCol w:w="633"/>
        <w:gridCol w:w="732"/>
        <w:gridCol w:w="720"/>
      </w:tblGrid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REGION / PROVINCE / MUNICIPALITY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UMBER OF EVACUATION CENTERS (ECs)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Returned Home </w:t>
            </w:r>
          </w:p>
        </w:tc>
        <w:tc>
          <w:tcPr>
            <w:tcW w:w="9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Returned Home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SERVED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9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Families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Persons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GRAND TOT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93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5,653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792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6,928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5,917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2,861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1,011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8,415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889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,249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,521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1,526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16,728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4,068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681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6,177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8,43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6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Los </w:t>
            </w: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ño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Atimon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umac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p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calel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14154D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ub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agbil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itog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laridel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,3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9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,1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Ori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8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45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8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8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1,6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c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6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6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,0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nsud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0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ongabo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City of </w:t>
            </w: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apan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l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uj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5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,2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inamalay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ol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ocor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0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Palaw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gsay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4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6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8,9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5,1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3,7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9,6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8,0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0,8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3,1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57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8,69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0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67,0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6,012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Alb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,7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2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7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0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,9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,8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5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8,6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113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cac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uinobat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ib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2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4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3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lilipo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lin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ni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olangu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w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6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,4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3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marines</w:t>
            </w:r>
            <w:proofErr w:type="spellEnd"/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2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,8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2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,8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3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,1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palong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Daet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9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Jose Pangani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erc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aracale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Vicen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alis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9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nzon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6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marines</w:t>
            </w:r>
            <w:proofErr w:type="spellEnd"/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8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0,9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5,0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4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,5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8,1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1,6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0,7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,7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50,8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9,13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8,8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26,67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4,899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8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9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9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,7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t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6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79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omb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uh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0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7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,8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3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,8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,4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,9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78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u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0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7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8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4,3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,0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37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,0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,897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busa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abang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malig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nam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ramo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7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o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Iriga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,8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,7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52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1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7,4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,8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,2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12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agono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ibman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,7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,2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,7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9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,3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upi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ilao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5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inalaba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0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bu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6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6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6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6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8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8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8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8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6,7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6,726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resentacion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(</w:t>
            </w: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arubcan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gñay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8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0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1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9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6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631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Jos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irum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ga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1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7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2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802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nambac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tanduane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8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t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Andres (</w:t>
            </w: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olbon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Mig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rac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Masba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9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obo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Ferna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Us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Sorsogo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Irosi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V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5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,8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4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,1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7,4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4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6,9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,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0,0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5,2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Ea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0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ulat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North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,6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1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,9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0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,5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3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3,7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tarman</w:t>
            </w:r>
            <w:proofErr w:type="spellEnd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,3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,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5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,8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pe de Ve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,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,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8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,7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38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a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Ro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We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,3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,3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,5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Jorg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proofErr w:type="spellStart"/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big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ta R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</w:tbl>
    <w:p w:rsidR="00912792" w:rsidRPr="0014154D" w:rsidRDefault="00912792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663" w:rsidRPr="0014154D" w:rsidRDefault="00D81663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06D8" w:rsidRPr="0014154D" w:rsidRDefault="000E06D8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br w:type="page"/>
      </w: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 xml:space="preserve">Relief Distribution in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 xml:space="preserve">. Salcedo,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 Oriental Mindoro</w:t>
            </w:r>
          </w:p>
        </w:tc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1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 xml:space="preserve">Relief Distribution in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 xml:space="preserve">.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Rosacara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 xml:space="preserve">,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 Oriental 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 xml:space="preserve">Relief Distribution in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Sumagui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>, Oriental 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proofErr w:type="spellEnd"/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s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proofErr w:type="spellEnd"/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Tiwi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proofErr w:type="spellEnd"/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uhi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proofErr w:type="spellEnd"/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Patitinan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proofErr w:type="spellEnd"/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Patitinan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proofErr w:type="spellEnd"/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proofErr w:type="spellEnd"/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  <w:bookmarkStart w:id="5" w:name="_GoBack"/>
          </w:p>
          <w:bookmarkEnd w:id="5"/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BB" w:rsidRDefault="00C94BBB">
      <w:pPr>
        <w:spacing w:after="0" w:line="240" w:lineRule="auto"/>
      </w:pPr>
      <w:r>
        <w:separator/>
      </w:r>
    </w:p>
  </w:endnote>
  <w:endnote w:type="continuationSeparator" w:id="0">
    <w:p w:rsidR="00C94BBB" w:rsidRDefault="00C9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20" w:rsidRPr="00616ED8" w:rsidRDefault="009E3120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E3120" w:rsidRDefault="009E3120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578B3">
      <w:rPr>
        <w:rFonts w:asciiTheme="majorHAnsi" w:hAnsiTheme="majorHAnsi" w:cstheme="majorHAnsi"/>
        <w:b/>
        <w:noProof/>
        <w:sz w:val="16"/>
        <w:szCs w:val="16"/>
      </w:rPr>
      <w:t>1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578B3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3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07 January 2019, 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BB" w:rsidRDefault="00C94BBB">
      <w:pPr>
        <w:spacing w:after="0" w:line="240" w:lineRule="auto"/>
      </w:pPr>
      <w:r>
        <w:separator/>
      </w:r>
    </w:p>
  </w:footnote>
  <w:footnote w:type="continuationSeparator" w:id="0">
    <w:p w:rsidR="00C94BBB" w:rsidRDefault="00C9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20" w:rsidRDefault="009E3120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120" w:rsidRDefault="009E3120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E3120" w:rsidRDefault="009E3120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E3120" w:rsidRPr="006A0C8C" w:rsidRDefault="009E3120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AD202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4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52C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3830"/>
    <w:rsid w:val="0044461C"/>
    <w:rsid w:val="00445DD2"/>
    <w:rsid w:val="00446510"/>
    <w:rsid w:val="00447043"/>
    <w:rsid w:val="0044760C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CBE"/>
    <w:rsid w:val="006546C5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C21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10051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4FEAF"/>
  <w15:docId w15:val="{8DEDAE0F-0768-4519-81FC-30E5984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9B0C-DECC-4AA9-B70A-28F867A8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User</cp:lastModifiedBy>
  <cp:revision>7</cp:revision>
  <dcterms:created xsi:type="dcterms:W3CDTF">2019-01-07T08:18:00Z</dcterms:created>
  <dcterms:modified xsi:type="dcterms:W3CDTF">2019-01-07T09:13:00Z</dcterms:modified>
</cp:coreProperties>
</file>